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社会主义市场经济体制的构建与探索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社会主义市场经济体制的构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94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福建社会主义市场经济体制的构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